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5B2" w:rsidRPr="005802D7" w:rsidRDefault="008C65B2" w:rsidP="00CD18BE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802D7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8C65B2" w:rsidRPr="005802D7" w:rsidRDefault="008C65B2" w:rsidP="00CD18BE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2D7">
        <w:rPr>
          <w:rFonts w:ascii="Times New Roman" w:hAnsi="Times New Roman" w:cs="Times New Roman"/>
          <w:b/>
          <w:sz w:val="28"/>
          <w:szCs w:val="28"/>
        </w:rPr>
        <w:t xml:space="preserve">присутствующих на заседании </w:t>
      </w:r>
    </w:p>
    <w:p w:rsidR="008C65B2" w:rsidRPr="005802D7" w:rsidRDefault="008C65B2" w:rsidP="00CD18BE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2D7">
        <w:rPr>
          <w:rFonts w:ascii="Times New Roman" w:hAnsi="Times New Roman" w:cs="Times New Roman"/>
          <w:b/>
          <w:sz w:val="28"/>
          <w:szCs w:val="28"/>
        </w:rPr>
        <w:t>Общественного совета при Министерстве экономики</w:t>
      </w:r>
      <w:r w:rsidR="00FE2C7A" w:rsidRPr="005802D7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</w:t>
      </w:r>
    </w:p>
    <w:bookmarkEnd w:id="0"/>
    <w:p w:rsidR="00D75699" w:rsidRPr="005802D7" w:rsidRDefault="00D75699" w:rsidP="008C65B2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5B2" w:rsidRPr="005802D7" w:rsidRDefault="00D75699" w:rsidP="00D75699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2D7">
        <w:rPr>
          <w:rFonts w:ascii="Times New Roman" w:hAnsi="Times New Roman" w:cs="Times New Roman"/>
          <w:b/>
          <w:sz w:val="28"/>
          <w:szCs w:val="28"/>
        </w:rPr>
        <w:t>9 ноября</w:t>
      </w:r>
      <w:r w:rsidR="00CD18BE" w:rsidRPr="005802D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5802D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CD18BE" w:rsidRPr="005802D7">
        <w:rPr>
          <w:rFonts w:ascii="Times New Roman" w:hAnsi="Times New Roman" w:cs="Times New Roman"/>
          <w:b/>
          <w:sz w:val="28"/>
          <w:szCs w:val="28"/>
        </w:rPr>
        <w:t xml:space="preserve">Министерство экономики </w:t>
      </w:r>
    </w:p>
    <w:p w:rsidR="00CD18BE" w:rsidRPr="005802D7" w:rsidRDefault="00CD18BE" w:rsidP="00D75699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2D7">
        <w:rPr>
          <w:rFonts w:ascii="Times New Roman" w:hAnsi="Times New Roman" w:cs="Times New Roman"/>
          <w:b/>
          <w:sz w:val="28"/>
          <w:szCs w:val="28"/>
        </w:rPr>
        <w:t>10.00                                                                                      Республики Татарстан</w:t>
      </w:r>
    </w:p>
    <w:p w:rsidR="00CD18BE" w:rsidRPr="005802D7" w:rsidRDefault="00CD18BE" w:rsidP="00CD18BE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2D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="005802D7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D75699" w:rsidRPr="005802D7">
        <w:rPr>
          <w:rFonts w:ascii="Times New Roman" w:hAnsi="Times New Roman" w:cs="Times New Roman"/>
          <w:b/>
          <w:sz w:val="28"/>
          <w:szCs w:val="28"/>
        </w:rPr>
        <w:t xml:space="preserve">429 </w:t>
      </w:r>
      <w:proofErr w:type="spellStart"/>
      <w:r w:rsidR="00D75699" w:rsidRPr="005802D7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="00D75699" w:rsidRPr="005802D7">
        <w:rPr>
          <w:rFonts w:ascii="Times New Roman" w:hAnsi="Times New Roman" w:cs="Times New Roman"/>
          <w:b/>
          <w:sz w:val="28"/>
          <w:szCs w:val="28"/>
        </w:rPr>
        <w:t>.</w:t>
      </w:r>
    </w:p>
    <w:p w:rsidR="00CD18BE" w:rsidRPr="005802D7" w:rsidRDefault="000903E0" w:rsidP="00CD18BE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2D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903E0" w:rsidRPr="005802D7" w:rsidRDefault="000903E0" w:rsidP="00CD18BE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266" w:type="dxa"/>
        <w:tblLook w:val="0000" w:firstRow="0" w:lastRow="0" w:firstColumn="0" w:lastColumn="0" w:noHBand="0" w:noVBand="0"/>
      </w:tblPr>
      <w:tblGrid>
        <w:gridCol w:w="4593"/>
        <w:gridCol w:w="4721"/>
      </w:tblGrid>
      <w:tr w:rsidR="00CD18BE" w:rsidRPr="005802D7" w:rsidTr="000903E0">
        <w:trPr>
          <w:trHeight w:val="656"/>
        </w:trPr>
        <w:tc>
          <w:tcPr>
            <w:tcW w:w="4593" w:type="dxa"/>
          </w:tcPr>
          <w:p w:rsidR="000903E0" w:rsidRPr="005802D7" w:rsidRDefault="000903E0" w:rsidP="00CD18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2D7">
              <w:rPr>
                <w:rFonts w:ascii="Times New Roman" w:hAnsi="Times New Roman" w:cs="Times New Roman"/>
                <w:sz w:val="28"/>
                <w:szCs w:val="28"/>
              </w:rPr>
              <w:t xml:space="preserve">1.Пелевин </w:t>
            </w:r>
          </w:p>
          <w:p w:rsidR="00CD18BE" w:rsidRPr="005802D7" w:rsidRDefault="000903E0" w:rsidP="00CD18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2D7">
              <w:rPr>
                <w:rFonts w:ascii="Times New Roman" w:hAnsi="Times New Roman" w:cs="Times New Roman"/>
                <w:sz w:val="28"/>
                <w:szCs w:val="28"/>
              </w:rPr>
              <w:t>Олег Владимирович</w:t>
            </w:r>
          </w:p>
        </w:tc>
        <w:tc>
          <w:tcPr>
            <w:tcW w:w="4721" w:type="dxa"/>
          </w:tcPr>
          <w:p w:rsidR="00CD18BE" w:rsidRPr="005802D7" w:rsidRDefault="00B81084" w:rsidP="00CD18B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0903E0" w:rsidRPr="00580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министра экономики Республики Татарстан</w:t>
            </w:r>
          </w:p>
        </w:tc>
      </w:tr>
      <w:tr w:rsidR="00CD18BE" w:rsidRPr="005802D7" w:rsidTr="000903E0">
        <w:trPr>
          <w:trHeight w:val="784"/>
        </w:trPr>
        <w:tc>
          <w:tcPr>
            <w:tcW w:w="4593" w:type="dxa"/>
          </w:tcPr>
          <w:p w:rsidR="000903E0" w:rsidRPr="005802D7" w:rsidRDefault="000903E0" w:rsidP="00CD18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3E0" w:rsidRPr="005802D7" w:rsidRDefault="000903E0" w:rsidP="00CD18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2D7">
              <w:rPr>
                <w:rFonts w:ascii="Times New Roman" w:hAnsi="Times New Roman" w:cs="Times New Roman"/>
                <w:sz w:val="28"/>
                <w:szCs w:val="28"/>
              </w:rPr>
              <w:t xml:space="preserve">2.Сабирова </w:t>
            </w:r>
          </w:p>
          <w:p w:rsidR="00CD18BE" w:rsidRPr="005802D7" w:rsidRDefault="000903E0" w:rsidP="00CD18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2D7">
              <w:rPr>
                <w:rFonts w:ascii="Times New Roman" w:hAnsi="Times New Roman" w:cs="Times New Roman"/>
                <w:sz w:val="28"/>
                <w:szCs w:val="28"/>
              </w:rPr>
              <w:t>Регина Асхатовна</w:t>
            </w:r>
          </w:p>
        </w:tc>
        <w:tc>
          <w:tcPr>
            <w:tcW w:w="4721" w:type="dxa"/>
          </w:tcPr>
          <w:p w:rsidR="000903E0" w:rsidRPr="005802D7" w:rsidRDefault="000903E0" w:rsidP="00CD18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8BE" w:rsidRPr="005802D7" w:rsidRDefault="00B81084" w:rsidP="00CD18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2D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903E0" w:rsidRPr="005802D7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стратегического развития </w:t>
            </w:r>
            <w:r w:rsidR="005802D7">
              <w:rPr>
                <w:rFonts w:ascii="Times New Roman" w:hAnsi="Times New Roman" w:cs="Times New Roman"/>
                <w:sz w:val="28"/>
                <w:szCs w:val="28"/>
              </w:rPr>
              <w:t>Министерства экономики Республики Татарстан</w:t>
            </w:r>
          </w:p>
        </w:tc>
      </w:tr>
      <w:tr w:rsidR="00CD18BE" w:rsidRPr="005802D7" w:rsidTr="000903E0">
        <w:trPr>
          <w:trHeight w:val="784"/>
        </w:trPr>
        <w:tc>
          <w:tcPr>
            <w:tcW w:w="4593" w:type="dxa"/>
          </w:tcPr>
          <w:p w:rsidR="000903E0" w:rsidRPr="005802D7" w:rsidRDefault="000903E0" w:rsidP="00CD18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3E0" w:rsidRPr="005802D7" w:rsidRDefault="000903E0" w:rsidP="00CD18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2D7">
              <w:rPr>
                <w:rFonts w:ascii="Times New Roman" w:hAnsi="Times New Roman" w:cs="Times New Roman"/>
                <w:sz w:val="28"/>
                <w:szCs w:val="28"/>
              </w:rPr>
              <w:t xml:space="preserve">3.Феофанова </w:t>
            </w:r>
          </w:p>
          <w:p w:rsidR="00CD18BE" w:rsidRPr="005802D7" w:rsidRDefault="000903E0" w:rsidP="00CD18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2D7">
              <w:rPr>
                <w:rFonts w:ascii="Times New Roman" w:hAnsi="Times New Roman" w:cs="Times New Roman"/>
                <w:sz w:val="28"/>
                <w:szCs w:val="28"/>
              </w:rPr>
              <w:t>Людмила Павловна</w:t>
            </w:r>
          </w:p>
        </w:tc>
        <w:tc>
          <w:tcPr>
            <w:tcW w:w="4721" w:type="dxa"/>
          </w:tcPr>
          <w:p w:rsidR="00CD18BE" w:rsidRPr="005802D7" w:rsidRDefault="00CD18BE" w:rsidP="00CD18B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3E0" w:rsidRPr="005802D7" w:rsidRDefault="00B81084" w:rsidP="000903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2D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903E0" w:rsidRPr="005802D7">
              <w:rPr>
                <w:rFonts w:ascii="Times New Roman" w:hAnsi="Times New Roman" w:cs="Times New Roman"/>
                <w:sz w:val="28"/>
                <w:szCs w:val="28"/>
              </w:rPr>
              <w:t>ачальник отдела государственной службы и кадров</w:t>
            </w:r>
            <w:r w:rsidR="005802D7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экономики Республики Татарстан</w:t>
            </w:r>
          </w:p>
        </w:tc>
      </w:tr>
      <w:tr w:rsidR="00FE3E6E" w:rsidRPr="005802D7" w:rsidTr="000903E0">
        <w:trPr>
          <w:trHeight w:val="784"/>
        </w:trPr>
        <w:tc>
          <w:tcPr>
            <w:tcW w:w="4593" w:type="dxa"/>
          </w:tcPr>
          <w:p w:rsidR="00FE3E6E" w:rsidRPr="005802D7" w:rsidRDefault="00FE3E6E" w:rsidP="00CD18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E6E" w:rsidRPr="005802D7" w:rsidRDefault="00FE3E6E" w:rsidP="00CD18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2D7">
              <w:rPr>
                <w:rFonts w:ascii="Times New Roman" w:hAnsi="Times New Roman" w:cs="Times New Roman"/>
                <w:sz w:val="28"/>
                <w:szCs w:val="28"/>
              </w:rPr>
              <w:t xml:space="preserve">4.Вафина </w:t>
            </w:r>
          </w:p>
          <w:p w:rsidR="00FE3E6E" w:rsidRPr="005802D7" w:rsidRDefault="00FE3E6E" w:rsidP="00CD18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2D7">
              <w:rPr>
                <w:rFonts w:ascii="Times New Roman" w:hAnsi="Times New Roman" w:cs="Times New Roman"/>
                <w:sz w:val="28"/>
                <w:szCs w:val="28"/>
              </w:rPr>
              <w:t>Зульфия Анваровна</w:t>
            </w:r>
          </w:p>
        </w:tc>
        <w:tc>
          <w:tcPr>
            <w:tcW w:w="4721" w:type="dxa"/>
          </w:tcPr>
          <w:p w:rsidR="00FE3E6E" w:rsidRPr="005802D7" w:rsidRDefault="00FE3E6E" w:rsidP="00CD18B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E6E" w:rsidRPr="005802D7" w:rsidRDefault="00B81084" w:rsidP="00CD18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2D7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государственной службы и кадров</w:t>
            </w:r>
            <w:r w:rsidR="005802D7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экономики Республики Татарстан</w:t>
            </w:r>
          </w:p>
        </w:tc>
      </w:tr>
    </w:tbl>
    <w:p w:rsidR="00CD18BE" w:rsidRPr="005802D7" w:rsidRDefault="00CD18BE" w:rsidP="00CD18BE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C7A" w:rsidRPr="005802D7" w:rsidRDefault="00FE2C7A" w:rsidP="000903E0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8BE" w:rsidRPr="005802D7" w:rsidRDefault="00FE2C7A" w:rsidP="000903E0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2D7">
        <w:rPr>
          <w:rFonts w:ascii="Times New Roman" w:hAnsi="Times New Roman" w:cs="Times New Roman"/>
          <w:b/>
          <w:sz w:val="28"/>
          <w:szCs w:val="28"/>
        </w:rPr>
        <w:t>Ч</w:t>
      </w:r>
      <w:r w:rsidR="000903E0" w:rsidRPr="005802D7">
        <w:rPr>
          <w:rFonts w:ascii="Times New Roman" w:hAnsi="Times New Roman" w:cs="Times New Roman"/>
          <w:b/>
          <w:sz w:val="28"/>
          <w:szCs w:val="28"/>
        </w:rPr>
        <w:t>лены Общественного совета:</w:t>
      </w:r>
    </w:p>
    <w:tbl>
      <w:tblPr>
        <w:tblpPr w:leftFromText="180" w:rightFromText="180" w:vertAnchor="text" w:tblpX="-411" w:tblpY="1186"/>
        <w:tblW w:w="9424" w:type="dxa"/>
        <w:tblLook w:val="0000" w:firstRow="0" w:lastRow="0" w:firstColumn="0" w:lastColumn="0" w:noHBand="0" w:noVBand="0"/>
      </w:tblPr>
      <w:tblGrid>
        <w:gridCol w:w="4666"/>
        <w:gridCol w:w="4758"/>
      </w:tblGrid>
      <w:tr w:rsidR="008C65B2" w:rsidRPr="005802D7" w:rsidTr="00D75699">
        <w:trPr>
          <w:trHeight w:val="1222"/>
        </w:trPr>
        <w:tc>
          <w:tcPr>
            <w:tcW w:w="4666" w:type="dxa"/>
          </w:tcPr>
          <w:p w:rsidR="008C65B2" w:rsidRPr="005802D7" w:rsidRDefault="008C65B2" w:rsidP="001B579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2D7">
              <w:rPr>
                <w:rFonts w:ascii="Times New Roman" w:hAnsi="Times New Roman" w:cs="Times New Roman"/>
                <w:sz w:val="28"/>
                <w:szCs w:val="28"/>
              </w:rPr>
              <w:t xml:space="preserve">1. Агеев </w:t>
            </w:r>
          </w:p>
          <w:p w:rsidR="008C65B2" w:rsidRPr="005802D7" w:rsidRDefault="008C65B2" w:rsidP="001B579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2D7">
              <w:rPr>
                <w:rFonts w:ascii="Times New Roman" w:hAnsi="Times New Roman" w:cs="Times New Roman"/>
                <w:sz w:val="28"/>
                <w:szCs w:val="28"/>
              </w:rPr>
              <w:t xml:space="preserve">Шамиль </w:t>
            </w:r>
            <w:proofErr w:type="spellStart"/>
            <w:r w:rsidRPr="005802D7">
              <w:rPr>
                <w:rFonts w:ascii="Times New Roman" w:hAnsi="Times New Roman" w:cs="Times New Roman"/>
                <w:sz w:val="28"/>
                <w:szCs w:val="28"/>
              </w:rPr>
              <w:t>Рахимович</w:t>
            </w:r>
            <w:proofErr w:type="spellEnd"/>
          </w:p>
          <w:p w:rsidR="008C65B2" w:rsidRPr="005802D7" w:rsidRDefault="008C65B2" w:rsidP="001B579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8C65B2" w:rsidRPr="005802D7" w:rsidRDefault="008C65B2" w:rsidP="00D75699">
            <w:pPr>
              <w:tabs>
                <w:tab w:val="left" w:pos="1276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2D7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 при Министерстве экономики Республики Татарстан - Председатель Союза «Торгово-промышленная палата Республики Татарстан»</w:t>
            </w:r>
          </w:p>
          <w:p w:rsidR="008C65B2" w:rsidRPr="005802D7" w:rsidRDefault="008C65B2" w:rsidP="00D75699">
            <w:pPr>
              <w:tabs>
                <w:tab w:val="left" w:pos="1276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5B2" w:rsidRPr="005802D7" w:rsidTr="00D75699">
        <w:trPr>
          <w:trHeight w:val="1239"/>
        </w:trPr>
        <w:tc>
          <w:tcPr>
            <w:tcW w:w="4666" w:type="dxa"/>
          </w:tcPr>
          <w:p w:rsidR="008C65B2" w:rsidRPr="005802D7" w:rsidRDefault="008C65B2" w:rsidP="001B579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2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5802D7">
              <w:rPr>
                <w:rFonts w:ascii="Times New Roman" w:eastAsia="Calibri" w:hAnsi="Times New Roman" w:cs="Times New Roman"/>
                <w:sz w:val="28"/>
                <w:szCs w:val="28"/>
              </w:rPr>
              <w:t>Хамидуллин</w:t>
            </w:r>
            <w:proofErr w:type="spellEnd"/>
          </w:p>
          <w:p w:rsidR="008C65B2" w:rsidRPr="005802D7" w:rsidRDefault="001B5791" w:rsidP="001B579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802D7">
              <w:rPr>
                <w:rFonts w:ascii="Times New Roman" w:eastAsia="Calibri" w:hAnsi="Times New Roman" w:cs="Times New Roman"/>
                <w:sz w:val="28"/>
                <w:szCs w:val="28"/>
              </w:rPr>
              <w:t>Фильза</w:t>
            </w:r>
            <w:proofErr w:type="spellEnd"/>
            <w:r w:rsidR="008C65B2" w:rsidRPr="005802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65B2" w:rsidRPr="005802D7">
              <w:rPr>
                <w:rFonts w:ascii="Times New Roman" w:eastAsia="Calibri" w:hAnsi="Times New Roman" w:cs="Times New Roman"/>
                <w:sz w:val="28"/>
                <w:szCs w:val="28"/>
              </w:rPr>
              <w:t>Гарифович</w:t>
            </w:r>
            <w:proofErr w:type="spellEnd"/>
          </w:p>
        </w:tc>
        <w:tc>
          <w:tcPr>
            <w:tcW w:w="4758" w:type="dxa"/>
          </w:tcPr>
          <w:p w:rsidR="008C65B2" w:rsidRPr="005802D7" w:rsidRDefault="008C65B2" w:rsidP="005802D7">
            <w:pPr>
              <w:tabs>
                <w:tab w:val="left" w:pos="364"/>
                <w:tab w:val="left" w:pos="127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2D7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председателя общественного совета при Министерстве экономики Республики Татарстан</w:t>
            </w:r>
            <w:r w:rsidR="005802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5802D7">
              <w:rPr>
                <w:rFonts w:ascii="Times New Roman" w:eastAsia="Calibri" w:hAnsi="Times New Roman" w:cs="Times New Roman"/>
                <w:sz w:val="28"/>
                <w:szCs w:val="28"/>
              </w:rPr>
              <w:t>Доктор экономических наук, профессор, Действительный член Академии наук Республики Татарстан</w:t>
            </w:r>
          </w:p>
        </w:tc>
      </w:tr>
      <w:tr w:rsidR="008C65B2" w:rsidRPr="005802D7" w:rsidTr="00D75699">
        <w:trPr>
          <w:trHeight w:val="1204"/>
        </w:trPr>
        <w:tc>
          <w:tcPr>
            <w:tcW w:w="4666" w:type="dxa"/>
          </w:tcPr>
          <w:p w:rsidR="008C65B2" w:rsidRPr="005802D7" w:rsidRDefault="008C65B2" w:rsidP="001B57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2D7">
              <w:rPr>
                <w:rFonts w:ascii="Times New Roman" w:eastAsia="Calibri" w:hAnsi="Times New Roman" w:cs="Times New Roman"/>
                <w:sz w:val="28"/>
                <w:szCs w:val="28"/>
              </w:rPr>
              <w:t>3.Газизов</w:t>
            </w:r>
          </w:p>
          <w:p w:rsidR="008C65B2" w:rsidRPr="005802D7" w:rsidRDefault="008C65B2" w:rsidP="001B579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2D7">
              <w:rPr>
                <w:rFonts w:ascii="Times New Roman" w:eastAsia="Calibri" w:hAnsi="Times New Roman" w:cs="Times New Roman"/>
                <w:sz w:val="28"/>
                <w:szCs w:val="28"/>
              </w:rPr>
              <w:t>Азат Халилович</w:t>
            </w:r>
          </w:p>
        </w:tc>
        <w:tc>
          <w:tcPr>
            <w:tcW w:w="4758" w:type="dxa"/>
          </w:tcPr>
          <w:p w:rsidR="008C65B2" w:rsidRPr="005802D7" w:rsidRDefault="008C65B2" w:rsidP="005802D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2D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авления Общероссийского объединения работодателей «Союз производственных компаний и предпринимателей России», член Центрального штаба Общероссийского народного фронта, </w:t>
            </w:r>
            <w:r w:rsidRPr="005802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це-президент Общероссийской общественной организации малого и среднего предпринимательства «Опора России» </w:t>
            </w:r>
          </w:p>
        </w:tc>
      </w:tr>
      <w:tr w:rsidR="008C65B2" w:rsidRPr="005802D7" w:rsidTr="00D75699">
        <w:trPr>
          <w:trHeight w:val="1130"/>
        </w:trPr>
        <w:tc>
          <w:tcPr>
            <w:tcW w:w="4666" w:type="dxa"/>
          </w:tcPr>
          <w:p w:rsidR="008C65B2" w:rsidRPr="005802D7" w:rsidRDefault="008C65B2" w:rsidP="001B579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2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Гафаров</w:t>
            </w:r>
          </w:p>
          <w:p w:rsidR="008C65B2" w:rsidRPr="005802D7" w:rsidRDefault="008C65B2" w:rsidP="001B579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2D7">
              <w:rPr>
                <w:rFonts w:ascii="Times New Roman" w:hAnsi="Times New Roman" w:cs="Times New Roman"/>
                <w:sz w:val="28"/>
                <w:szCs w:val="28"/>
              </w:rPr>
              <w:t xml:space="preserve">Марат </w:t>
            </w:r>
            <w:proofErr w:type="spellStart"/>
            <w:r w:rsidRPr="005802D7">
              <w:rPr>
                <w:rFonts w:ascii="Times New Roman" w:hAnsi="Times New Roman" w:cs="Times New Roman"/>
                <w:sz w:val="28"/>
                <w:szCs w:val="28"/>
              </w:rPr>
              <w:t>Рустэмович</w:t>
            </w:r>
            <w:proofErr w:type="spellEnd"/>
          </w:p>
        </w:tc>
        <w:tc>
          <w:tcPr>
            <w:tcW w:w="4758" w:type="dxa"/>
          </w:tcPr>
          <w:p w:rsidR="008C65B2" w:rsidRPr="005802D7" w:rsidRDefault="008C65B2" w:rsidP="005802D7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2D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юза «Федерация профсоюзов Республики Татарстан»</w:t>
            </w:r>
          </w:p>
        </w:tc>
      </w:tr>
      <w:tr w:rsidR="008C65B2" w:rsidRPr="005802D7" w:rsidTr="00D75699">
        <w:trPr>
          <w:trHeight w:val="1440"/>
        </w:trPr>
        <w:tc>
          <w:tcPr>
            <w:tcW w:w="4666" w:type="dxa"/>
          </w:tcPr>
          <w:p w:rsidR="00FE2C7A" w:rsidRPr="005802D7" w:rsidRDefault="008C65B2" w:rsidP="00FE2C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2D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E2C7A" w:rsidRPr="005802D7">
              <w:rPr>
                <w:rFonts w:ascii="Times New Roman" w:hAnsi="Times New Roman" w:cs="Times New Roman"/>
                <w:sz w:val="28"/>
                <w:szCs w:val="28"/>
              </w:rPr>
              <w:t xml:space="preserve">Столяров </w:t>
            </w:r>
          </w:p>
          <w:p w:rsidR="008C65B2" w:rsidRPr="005802D7" w:rsidRDefault="00FE2C7A" w:rsidP="00FE2C7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2D7"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4758" w:type="dxa"/>
          </w:tcPr>
          <w:p w:rsidR="008C65B2" w:rsidRPr="005802D7" w:rsidRDefault="00FE2C7A" w:rsidP="005802D7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2D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Исполнительного секретаря </w:t>
            </w:r>
            <w:r w:rsidR="008C65B2" w:rsidRPr="005802D7">
              <w:rPr>
                <w:rFonts w:ascii="Times New Roman" w:hAnsi="Times New Roman" w:cs="Times New Roman"/>
                <w:sz w:val="28"/>
                <w:szCs w:val="28"/>
              </w:rPr>
              <w:t>Ассоциации «Совет муниципальных образований Республики Татарстан»</w:t>
            </w:r>
            <w:r w:rsidRPr="005802D7">
              <w:rPr>
                <w:rFonts w:ascii="Times New Roman" w:hAnsi="Times New Roman" w:cs="Times New Roman"/>
                <w:sz w:val="28"/>
                <w:szCs w:val="28"/>
              </w:rPr>
              <w:t xml:space="preserve"> - начальник юридического управления</w:t>
            </w:r>
          </w:p>
        </w:tc>
      </w:tr>
      <w:tr w:rsidR="008C65B2" w:rsidRPr="005802D7" w:rsidTr="00D75699">
        <w:trPr>
          <w:trHeight w:val="1495"/>
        </w:trPr>
        <w:tc>
          <w:tcPr>
            <w:tcW w:w="4666" w:type="dxa"/>
          </w:tcPr>
          <w:p w:rsidR="008C65B2" w:rsidRPr="005802D7" w:rsidRDefault="008C65B2" w:rsidP="001B579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2D7">
              <w:rPr>
                <w:rFonts w:ascii="Times New Roman" w:hAnsi="Times New Roman" w:cs="Times New Roman"/>
                <w:sz w:val="28"/>
                <w:szCs w:val="28"/>
              </w:rPr>
              <w:t>6.Исмагилов</w:t>
            </w:r>
          </w:p>
          <w:p w:rsidR="008C65B2" w:rsidRPr="005802D7" w:rsidRDefault="008C65B2" w:rsidP="001B579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2D7">
              <w:rPr>
                <w:rFonts w:ascii="Times New Roman" w:hAnsi="Times New Roman" w:cs="Times New Roman"/>
                <w:sz w:val="28"/>
                <w:szCs w:val="28"/>
              </w:rPr>
              <w:t xml:space="preserve">Марс </w:t>
            </w:r>
            <w:proofErr w:type="spellStart"/>
            <w:r w:rsidRPr="005802D7">
              <w:rPr>
                <w:rFonts w:ascii="Times New Roman" w:hAnsi="Times New Roman" w:cs="Times New Roman"/>
                <w:sz w:val="28"/>
                <w:szCs w:val="28"/>
              </w:rPr>
              <w:t>Марсельевич</w:t>
            </w:r>
            <w:proofErr w:type="spellEnd"/>
          </w:p>
        </w:tc>
        <w:tc>
          <w:tcPr>
            <w:tcW w:w="4758" w:type="dxa"/>
          </w:tcPr>
          <w:p w:rsidR="008C65B2" w:rsidRPr="005802D7" w:rsidRDefault="008C65B2" w:rsidP="005802D7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2D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Региональной общественной организации «Союз потребителей Республики Татарстан»</w:t>
            </w:r>
          </w:p>
        </w:tc>
      </w:tr>
      <w:tr w:rsidR="008C65B2" w:rsidRPr="005802D7" w:rsidTr="00D75699">
        <w:trPr>
          <w:trHeight w:val="1495"/>
        </w:trPr>
        <w:tc>
          <w:tcPr>
            <w:tcW w:w="4666" w:type="dxa"/>
          </w:tcPr>
          <w:p w:rsidR="008C65B2" w:rsidRPr="005802D7" w:rsidRDefault="008C65B2" w:rsidP="001B579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2D7">
              <w:rPr>
                <w:rFonts w:ascii="Times New Roman" w:eastAsia="Calibri" w:hAnsi="Times New Roman" w:cs="Times New Roman"/>
                <w:sz w:val="28"/>
                <w:szCs w:val="28"/>
              </w:rPr>
              <w:t>7.Пахомов</w:t>
            </w:r>
          </w:p>
          <w:p w:rsidR="008C65B2" w:rsidRPr="005802D7" w:rsidRDefault="008C65B2" w:rsidP="001B579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2D7">
              <w:rPr>
                <w:rFonts w:ascii="Times New Roman" w:eastAsia="Calibri" w:hAnsi="Times New Roman" w:cs="Times New Roman"/>
                <w:sz w:val="28"/>
                <w:szCs w:val="28"/>
              </w:rPr>
              <w:t>Алексей Михайлович</w:t>
            </w:r>
          </w:p>
        </w:tc>
        <w:tc>
          <w:tcPr>
            <w:tcW w:w="4758" w:type="dxa"/>
          </w:tcPr>
          <w:p w:rsidR="008C65B2" w:rsidRPr="005802D7" w:rsidRDefault="008C65B2" w:rsidP="005802D7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2D7">
              <w:rPr>
                <w:rFonts w:ascii="Times New Roman" w:eastAsia="Calibri" w:hAnsi="Times New Roman" w:cs="Times New Roman"/>
                <w:sz w:val="28"/>
                <w:szCs w:val="28"/>
              </w:rPr>
              <w:t>Генеральный директор Ассоциации предприятий и промышленников Республики Татарстан (региональное объединение работодателей)</w:t>
            </w:r>
          </w:p>
        </w:tc>
      </w:tr>
      <w:tr w:rsidR="008C65B2" w:rsidRPr="005802D7" w:rsidTr="00D75699">
        <w:trPr>
          <w:trHeight w:val="1495"/>
        </w:trPr>
        <w:tc>
          <w:tcPr>
            <w:tcW w:w="4666" w:type="dxa"/>
          </w:tcPr>
          <w:p w:rsidR="008C65B2" w:rsidRPr="005802D7" w:rsidRDefault="00FE2C7A" w:rsidP="001C441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2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C65B2" w:rsidRPr="005802D7">
              <w:rPr>
                <w:rFonts w:ascii="Times New Roman" w:hAnsi="Times New Roman" w:cs="Times New Roman"/>
                <w:sz w:val="28"/>
                <w:szCs w:val="28"/>
              </w:rPr>
              <w:t>.Фомин</w:t>
            </w:r>
          </w:p>
          <w:p w:rsidR="008C65B2" w:rsidRPr="005802D7" w:rsidRDefault="008C65B2" w:rsidP="001C441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2D7">
              <w:rPr>
                <w:rFonts w:ascii="Times New Roman" w:hAnsi="Times New Roman" w:cs="Times New Roman"/>
                <w:sz w:val="28"/>
                <w:szCs w:val="28"/>
              </w:rPr>
              <w:t>Анатолий Алексеевич</w:t>
            </w:r>
          </w:p>
        </w:tc>
        <w:tc>
          <w:tcPr>
            <w:tcW w:w="4758" w:type="dxa"/>
          </w:tcPr>
          <w:p w:rsidR="008C65B2" w:rsidRPr="005802D7" w:rsidRDefault="008C65B2" w:rsidP="005802D7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2D7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палаты Республики Татарстан</w:t>
            </w:r>
          </w:p>
        </w:tc>
      </w:tr>
      <w:tr w:rsidR="008C65B2" w:rsidRPr="005802D7" w:rsidTr="00D75699">
        <w:trPr>
          <w:trHeight w:val="1495"/>
        </w:trPr>
        <w:tc>
          <w:tcPr>
            <w:tcW w:w="4666" w:type="dxa"/>
          </w:tcPr>
          <w:p w:rsidR="008C65B2" w:rsidRPr="005802D7" w:rsidRDefault="00FE2C7A" w:rsidP="001C44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2D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8C65B2" w:rsidRPr="005802D7">
              <w:rPr>
                <w:rFonts w:ascii="Times New Roman" w:eastAsia="Calibri" w:hAnsi="Times New Roman" w:cs="Times New Roman"/>
                <w:sz w:val="28"/>
                <w:szCs w:val="28"/>
              </w:rPr>
              <w:t>.Шагеева</w:t>
            </w:r>
          </w:p>
          <w:p w:rsidR="008C65B2" w:rsidRPr="005802D7" w:rsidRDefault="008C65B2" w:rsidP="001C44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802D7">
              <w:rPr>
                <w:rFonts w:ascii="Times New Roman" w:eastAsia="Calibri" w:hAnsi="Times New Roman" w:cs="Times New Roman"/>
                <w:sz w:val="28"/>
                <w:szCs w:val="28"/>
              </w:rPr>
              <w:t>Рауза</w:t>
            </w:r>
            <w:proofErr w:type="spellEnd"/>
            <w:r w:rsidRPr="005802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2D7">
              <w:rPr>
                <w:rFonts w:ascii="Times New Roman" w:eastAsia="Calibri" w:hAnsi="Times New Roman" w:cs="Times New Roman"/>
                <w:sz w:val="28"/>
                <w:szCs w:val="28"/>
              </w:rPr>
              <w:t>Абдрахмановна</w:t>
            </w:r>
            <w:proofErr w:type="spellEnd"/>
          </w:p>
          <w:p w:rsidR="008C65B2" w:rsidRPr="005802D7" w:rsidRDefault="008C65B2" w:rsidP="00D7569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8C65B2" w:rsidRPr="005802D7" w:rsidRDefault="008C65B2" w:rsidP="005802D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2D7">
              <w:rPr>
                <w:rFonts w:ascii="Times New Roman" w:eastAsia="Calibri" w:hAnsi="Times New Roman" w:cs="Times New Roman"/>
                <w:sz w:val="28"/>
                <w:szCs w:val="28"/>
              </w:rPr>
              <w:t>Вице-президент общественной организации Экономическое общество Республики Татарстан, Почетный академик Российской Академии гуманитарных наук</w:t>
            </w:r>
          </w:p>
        </w:tc>
      </w:tr>
      <w:tr w:rsidR="008C65B2" w:rsidRPr="005802D7" w:rsidTr="005802D7">
        <w:trPr>
          <w:trHeight w:val="1366"/>
        </w:trPr>
        <w:tc>
          <w:tcPr>
            <w:tcW w:w="4666" w:type="dxa"/>
          </w:tcPr>
          <w:p w:rsidR="008C65B2" w:rsidRPr="005802D7" w:rsidRDefault="00FE2C7A" w:rsidP="001C441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2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C65B2" w:rsidRPr="005802D7">
              <w:rPr>
                <w:rFonts w:ascii="Times New Roman" w:hAnsi="Times New Roman" w:cs="Times New Roman"/>
                <w:sz w:val="28"/>
                <w:szCs w:val="28"/>
              </w:rPr>
              <w:t>.Шихобалов</w:t>
            </w:r>
          </w:p>
          <w:p w:rsidR="008C65B2" w:rsidRPr="005802D7" w:rsidRDefault="008C65B2" w:rsidP="001C441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2D7">
              <w:rPr>
                <w:rFonts w:ascii="Times New Roman" w:hAnsi="Times New Roman" w:cs="Times New Roman"/>
                <w:sz w:val="28"/>
                <w:szCs w:val="28"/>
              </w:rPr>
              <w:t>Валентин Викторович</w:t>
            </w:r>
          </w:p>
        </w:tc>
        <w:tc>
          <w:tcPr>
            <w:tcW w:w="4758" w:type="dxa"/>
          </w:tcPr>
          <w:p w:rsidR="008C65B2" w:rsidRPr="005802D7" w:rsidRDefault="00D6230B" w:rsidP="00D6230B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2D7">
              <w:rPr>
                <w:rFonts w:ascii="Times New Roman" w:hAnsi="Times New Roman" w:cs="Times New Roman"/>
                <w:sz w:val="28"/>
                <w:szCs w:val="28"/>
              </w:rPr>
              <w:t>Директор Молодежного центра Республики Татарстан</w:t>
            </w:r>
            <w:r w:rsidR="008C65B2" w:rsidRPr="005802D7">
              <w:rPr>
                <w:rFonts w:ascii="Times New Roman" w:hAnsi="Times New Roman" w:cs="Times New Roman"/>
                <w:sz w:val="28"/>
                <w:szCs w:val="28"/>
              </w:rPr>
              <w:t>, член Общественной палаты Республики Татарстан</w:t>
            </w:r>
          </w:p>
        </w:tc>
      </w:tr>
      <w:tr w:rsidR="008C65B2" w:rsidRPr="005802D7" w:rsidTr="00D75699">
        <w:trPr>
          <w:trHeight w:val="1495"/>
        </w:trPr>
        <w:tc>
          <w:tcPr>
            <w:tcW w:w="4666" w:type="dxa"/>
          </w:tcPr>
          <w:p w:rsidR="008C65B2" w:rsidRPr="005802D7" w:rsidRDefault="001C441C" w:rsidP="001C44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2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5802D7">
              <w:rPr>
                <w:rFonts w:ascii="Times New Roman" w:hAnsi="Times New Roman" w:cs="Times New Roman"/>
                <w:sz w:val="28"/>
                <w:szCs w:val="28"/>
              </w:rPr>
              <w:t>.Савеличев</w:t>
            </w:r>
          </w:p>
          <w:p w:rsidR="001C441C" w:rsidRPr="005802D7" w:rsidRDefault="001C441C" w:rsidP="001C44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2D7">
              <w:rPr>
                <w:rFonts w:ascii="Times New Roman" w:hAnsi="Times New Roman" w:cs="Times New Roman"/>
                <w:sz w:val="28"/>
                <w:szCs w:val="28"/>
              </w:rPr>
              <w:t>Михаил Валерьевич</w:t>
            </w:r>
          </w:p>
        </w:tc>
        <w:tc>
          <w:tcPr>
            <w:tcW w:w="4758" w:type="dxa"/>
          </w:tcPr>
          <w:p w:rsidR="001C441C" w:rsidRPr="005802D7" w:rsidRDefault="001C441C" w:rsidP="001C4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2D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науке </w:t>
            </w:r>
            <w:r w:rsidRPr="005802D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02D7">
              <w:rPr>
                <w:rFonts w:ascii="Times New Roman" w:hAnsi="Times New Roman" w:cs="Times New Roman"/>
                <w:sz w:val="28"/>
                <w:szCs w:val="28"/>
              </w:rPr>
              <w:t>государственного бюджетного учреждения «Центр перспективных экономических исследований Академии наук Республики Татарстан»</w:t>
            </w:r>
          </w:p>
          <w:p w:rsidR="008C65B2" w:rsidRPr="005802D7" w:rsidRDefault="008C65B2" w:rsidP="001C44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65B2" w:rsidRPr="005802D7" w:rsidRDefault="008C65B2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C65B2" w:rsidRPr="00580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B2"/>
    <w:rsid w:val="000903E0"/>
    <w:rsid w:val="000E52E2"/>
    <w:rsid w:val="001B5791"/>
    <w:rsid w:val="001C441C"/>
    <w:rsid w:val="003D09E0"/>
    <w:rsid w:val="005802D7"/>
    <w:rsid w:val="008C65B2"/>
    <w:rsid w:val="008D705D"/>
    <w:rsid w:val="00B81084"/>
    <w:rsid w:val="00BC7BA1"/>
    <w:rsid w:val="00CD18BE"/>
    <w:rsid w:val="00D6230B"/>
    <w:rsid w:val="00D75699"/>
    <w:rsid w:val="00DB2C29"/>
    <w:rsid w:val="00FE2C7A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2E651-77F3-4F1A-9942-1DC39C28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65B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C6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42A3F-C72D-4DA8-8E5B-2D95227F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377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ева Эльвира Хабировна</dc:creator>
  <cp:keywords/>
  <dc:description/>
  <cp:lastModifiedBy>Ёлкина Светлана Анатольевна</cp:lastModifiedBy>
  <cp:revision>2</cp:revision>
  <cp:lastPrinted>2018-11-09T06:21:00Z</cp:lastPrinted>
  <dcterms:created xsi:type="dcterms:W3CDTF">2018-11-12T11:41:00Z</dcterms:created>
  <dcterms:modified xsi:type="dcterms:W3CDTF">2018-11-12T11:41:00Z</dcterms:modified>
</cp:coreProperties>
</file>